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C41A" w14:textId="77777777" w:rsidR="00B958FC" w:rsidRPr="003B2C65" w:rsidRDefault="00D640AE" w:rsidP="00D640AE">
      <w:pPr>
        <w:jc w:val="center"/>
        <w:rPr>
          <w:rFonts w:ascii="Comic Sans MS" w:hAnsi="Comic Sans MS"/>
          <w:b/>
          <w:sz w:val="36"/>
          <w:u w:val="single"/>
        </w:rPr>
      </w:pPr>
      <w:r w:rsidRPr="003B2C65">
        <w:rPr>
          <w:rFonts w:ascii="Comic Sans MS" w:hAnsi="Comic Sans MS"/>
          <w:b/>
          <w:sz w:val="36"/>
          <w:u w:val="single"/>
        </w:rPr>
        <w:t>Retrieval questions</w:t>
      </w:r>
    </w:p>
    <w:p w14:paraId="514A172D" w14:textId="77777777" w:rsidR="00D640AE" w:rsidRDefault="00D640AE" w:rsidP="00D640AE">
      <w:pPr>
        <w:jc w:val="center"/>
        <w:rPr>
          <w:rFonts w:ascii="Comic Sans MS" w:hAnsi="Comic Sans MS"/>
          <w:sz w:val="28"/>
        </w:rPr>
      </w:pPr>
      <w:r w:rsidRPr="003B2C65">
        <w:rPr>
          <w:rFonts w:ascii="Comic Sans MS" w:hAnsi="Comic Sans MS"/>
          <w:sz w:val="28"/>
        </w:rPr>
        <w:t xml:space="preserve">Listen to the story ‘Attack of the Underwear Dragon’ </w:t>
      </w:r>
      <w:r w:rsidR="00E62B00">
        <w:rPr>
          <w:rFonts w:ascii="Comic Sans MS" w:hAnsi="Comic Sans MS"/>
          <w:sz w:val="28"/>
        </w:rPr>
        <w:t>from</w:t>
      </w:r>
      <w:r w:rsidR="00683817" w:rsidRPr="003B2C65">
        <w:rPr>
          <w:rFonts w:ascii="Comic Sans MS" w:hAnsi="Comic Sans MS"/>
          <w:sz w:val="28"/>
        </w:rPr>
        <w:t xml:space="preserve"> 3min30 </w:t>
      </w:r>
      <w:r w:rsidR="00E62B00">
        <w:rPr>
          <w:rFonts w:ascii="Comic Sans MS" w:hAnsi="Comic Sans MS"/>
          <w:sz w:val="28"/>
        </w:rPr>
        <w:t xml:space="preserve">until the end </w:t>
      </w:r>
      <w:r w:rsidRPr="003B2C65">
        <w:rPr>
          <w:rFonts w:ascii="Comic Sans MS" w:hAnsi="Comic Sans MS"/>
          <w:sz w:val="28"/>
        </w:rPr>
        <w:t>and answer these questions.</w:t>
      </w:r>
    </w:p>
    <w:p w14:paraId="2267EB65" w14:textId="77777777" w:rsidR="003B2C65" w:rsidRPr="003B2C65" w:rsidRDefault="003B2C65" w:rsidP="00D640AE">
      <w:pPr>
        <w:jc w:val="center"/>
        <w:rPr>
          <w:rFonts w:ascii="Comic Sans MS" w:hAnsi="Comic Sans MS"/>
          <w:sz w:val="28"/>
        </w:rPr>
      </w:pPr>
    </w:p>
    <w:p w14:paraId="07BE5790" w14:textId="77777777" w:rsidR="00D640AE" w:rsidRPr="003B2C65" w:rsidRDefault="00E62B00" w:rsidP="00D640A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hat did Cole ask </w:t>
      </w:r>
      <w:r w:rsidR="00AE39A9">
        <w:rPr>
          <w:rFonts w:ascii="Comic Sans MS" w:hAnsi="Comic Sans MS"/>
          <w:sz w:val="28"/>
        </w:rPr>
        <w:t>the Underwear Dragon to do?</w:t>
      </w:r>
    </w:p>
    <w:p w14:paraId="2C31E8EF" w14:textId="77777777" w:rsidR="00683817" w:rsidRPr="003B2C65" w:rsidRDefault="00683817" w:rsidP="00683817">
      <w:pPr>
        <w:pStyle w:val="ListParagraph"/>
        <w:rPr>
          <w:rFonts w:ascii="Comic Sans MS" w:hAnsi="Comic Sans MS"/>
          <w:sz w:val="28"/>
        </w:rPr>
      </w:pPr>
    </w:p>
    <w:p w14:paraId="11C1E674" w14:textId="77777777" w:rsidR="00683817" w:rsidRDefault="00683817" w:rsidP="00683817">
      <w:pPr>
        <w:pStyle w:val="ListParagraph"/>
        <w:rPr>
          <w:rFonts w:ascii="Comic Sans MS" w:hAnsi="Comic Sans MS"/>
          <w:sz w:val="28"/>
        </w:rPr>
      </w:pPr>
    </w:p>
    <w:p w14:paraId="56B2AA82" w14:textId="77777777" w:rsidR="003B2C65" w:rsidRPr="003B2C65" w:rsidRDefault="003B2C65" w:rsidP="00683817">
      <w:pPr>
        <w:pStyle w:val="ListParagraph"/>
        <w:rPr>
          <w:rFonts w:ascii="Comic Sans MS" w:hAnsi="Comic Sans MS"/>
          <w:sz w:val="28"/>
        </w:rPr>
      </w:pPr>
    </w:p>
    <w:p w14:paraId="1F442A2D" w14:textId="77777777" w:rsidR="00D640AE" w:rsidRPr="003B2C65" w:rsidRDefault="00AE39A9" w:rsidP="00D640A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hy did the Underwear Dragon eat the letter? </w:t>
      </w:r>
    </w:p>
    <w:p w14:paraId="1512B7DF" w14:textId="77777777" w:rsidR="00683817" w:rsidRDefault="00683817" w:rsidP="00683817">
      <w:pPr>
        <w:rPr>
          <w:rFonts w:ascii="Comic Sans MS" w:hAnsi="Comic Sans MS"/>
          <w:sz w:val="28"/>
        </w:rPr>
      </w:pPr>
    </w:p>
    <w:p w14:paraId="0A24B058" w14:textId="77777777" w:rsidR="003B2C65" w:rsidRPr="003B2C65" w:rsidRDefault="003B2C65" w:rsidP="00683817">
      <w:pPr>
        <w:rPr>
          <w:rFonts w:ascii="Comic Sans MS" w:hAnsi="Comic Sans MS"/>
          <w:sz w:val="28"/>
        </w:rPr>
      </w:pPr>
    </w:p>
    <w:p w14:paraId="3C8DDAA3" w14:textId="77777777" w:rsidR="00683817" w:rsidRPr="00AE39A9" w:rsidRDefault="00AE39A9" w:rsidP="00AE39A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AE39A9">
        <w:rPr>
          <w:rFonts w:ascii="Comic Sans MS" w:hAnsi="Comic Sans MS"/>
          <w:sz w:val="28"/>
        </w:rPr>
        <w:t>How did Cole feel when he saw the Underwear Dragon?</w:t>
      </w:r>
    </w:p>
    <w:p w14:paraId="290981AC" w14:textId="77777777" w:rsidR="00683817" w:rsidRDefault="00683817" w:rsidP="00683817">
      <w:pPr>
        <w:pStyle w:val="ListParagraph"/>
        <w:rPr>
          <w:rFonts w:ascii="Comic Sans MS" w:hAnsi="Comic Sans MS"/>
          <w:sz w:val="28"/>
        </w:rPr>
      </w:pPr>
    </w:p>
    <w:p w14:paraId="6CC070E2" w14:textId="77777777" w:rsidR="003B2C65" w:rsidRPr="003B2C65" w:rsidRDefault="003B2C65" w:rsidP="00683817">
      <w:pPr>
        <w:pStyle w:val="ListParagraph"/>
        <w:rPr>
          <w:rFonts w:ascii="Comic Sans MS" w:hAnsi="Comic Sans MS"/>
          <w:sz w:val="28"/>
        </w:rPr>
      </w:pPr>
    </w:p>
    <w:p w14:paraId="2DB7804B" w14:textId="77777777" w:rsidR="00683817" w:rsidRPr="003B2C65" w:rsidRDefault="00683817" w:rsidP="00683817">
      <w:pPr>
        <w:pStyle w:val="ListParagraph"/>
        <w:rPr>
          <w:rFonts w:ascii="Comic Sans MS" w:hAnsi="Comic Sans MS"/>
          <w:sz w:val="28"/>
        </w:rPr>
      </w:pPr>
    </w:p>
    <w:p w14:paraId="73C19030" w14:textId="77777777" w:rsidR="00683817" w:rsidRPr="003B2C65" w:rsidRDefault="00683817" w:rsidP="00D640A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3B2C65">
        <w:rPr>
          <w:rFonts w:ascii="Comic Sans MS" w:hAnsi="Comic Sans MS"/>
          <w:sz w:val="28"/>
        </w:rPr>
        <w:t xml:space="preserve">What </w:t>
      </w:r>
      <w:r w:rsidR="00AE39A9">
        <w:rPr>
          <w:rFonts w:ascii="Comic Sans MS" w:hAnsi="Comic Sans MS"/>
          <w:sz w:val="28"/>
        </w:rPr>
        <w:t>did Cole remember to help him fight the dragon?</w:t>
      </w:r>
    </w:p>
    <w:p w14:paraId="63C5848F" w14:textId="77777777" w:rsidR="00683817" w:rsidRDefault="00683817" w:rsidP="00683817">
      <w:pPr>
        <w:rPr>
          <w:rFonts w:ascii="Comic Sans MS" w:hAnsi="Comic Sans MS"/>
          <w:sz w:val="28"/>
        </w:rPr>
      </w:pPr>
    </w:p>
    <w:p w14:paraId="2B7B5D5C" w14:textId="77777777" w:rsidR="003B2C65" w:rsidRPr="003B2C65" w:rsidRDefault="003B2C65" w:rsidP="00683817">
      <w:pPr>
        <w:rPr>
          <w:rFonts w:ascii="Comic Sans MS" w:hAnsi="Comic Sans MS"/>
          <w:sz w:val="28"/>
        </w:rPr>
      </w:pPr>
    </w:p>
    <w:p w14:paraId="36B94C1E" w14:textId="77777777" w:rsidR="00683817" w:rsidRDefault="00A91A74" w:rsidP="0068381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o helped Cole clean up the mess?</w:t>
      </w:r>
    </w:p>
    <w:p w14:paraId="7DA9EF7D" w14:textId="77777777" w:rsidR="00A91A74" w:rsidRDefault="00A91A74" w:rsidP="00A91A74">
      <w:pPr>
        <w:rPr>
          <w:rFonts w:ascii="Comic Sans MS" w:hAnsi="Comic Sans MS"/>
          <w:sz w:val="28"/>
        </w:rPr>
      </w:pPr>
    </w:p>
    <w:p w14:paraId="7B559162" w14:textId="77777777" w:rsidR="00A91A74" w:rsidRDefault="00A91A74" w:rsidP="00A91A74">
      <w:pPr>
        <w:rPr>
          <w:rFonts w:ascii="Comic Sans MS" w:hAnsi="Comic Sans MS"/>
          <w:sz w:val="28"/>
        </w:rPr>
      </w:pPr>
    </w:p>
    <w:p w14:paraId="1CB749ED" w14:textId="77777777" w:rsidR="00A91A74" w:rsidRPr="00A91A74" w:rsidRDefault="00A91A74" w:rsidP="00A91A7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hy did Cole need to get his rest at the end of the book? </w:t>
      </w:r>
    </w:p>
    <w:p w14:paraId="3E9BBD2C" w14:textId="77777777" w:rsidR="00683817" w:rsidRPr="003B2C65" w:rsidRDefault="00683817" w:rsidP="00683817">
      <w:pPr>
        <w:pStyle w:val="ListParagraph"/>
        <w:rPr>
          <w:rFonts w:ascii="Comic Sans MS" w:hAnsi="Comic Sans MS"/>
          <w:sz w:val="28"/>
        </w:rPr>
      </w:pPr>
    </w:p>
    <w:p w14:paraId="77B52409" w14:textId="77777777" w:rsidR="00683817" w:rsidRPr="003B2C65" w:rsidRDefault="00683817" w:rsidP="00683817">
      <w:pPr>
        <w:pStyle w:val="ListParagraph"/>
        <w:rPr>
          <w:rFonts w:ascii="Comic Sans MS" w:hAnsi="Comic Sans MS"/>
          <w:sz w:val="28"/>
        </w:rPr>
      </w:pPr>
    </w:p>
    <w:p w14:paraId="7B34726A" w14:textId="77777777" w:rsidR="00683817" w:rsidRPr="003B2C65" w:rsidRDefault="00683817" w:rsidP="00683817">
      <w:pPr>
        <w:pStyle w:val="ListParagraph"/>
        <w:rPr>
          <w:rFonts w:ascii="Comic Sans MS" w:hAnsi="Comic Sans MS"/>
          <w:sz w:val="28"/>
        </w:rPr>
      </w:pPr>
    </w:p>
    <w:sectPr w:rsidR="00683817" w:rsidRPr="003B2C65" w:rsidSect="00E62B00">
      <w:pgSz w:w="11906" w:h="16838"/>
      <w:pgMar w:top="1440" w:right="1440" w:bottom="1440" w:left="1440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2916C" w14:textId="77777777" w:rsidR="003B2C65" w:rsidRDefault="003B2C65" w:rsidP="003B2C65">
      <w:pPr>
        <w:spacing w:after="0" w:line="240" w:lineRule="auto"/>
      </w:pPr>
      <w:r>
        <w:separator/>
      </w:r>
    </w:p>
  </w:endnote>
  <w:endnote w:type="continuationSeparator" w:id="0">
    <w:p w14:paraId="5E0B1751" w14:textId="77777777" w:rsidR="003B2C65" w:rsidRDefault="003B2C65" w:rsidP="003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442C" w14:textId="77777777" w:rsidR="003B2C65" w:rsidRDefault="003B2C65" w:rsidP="003B2C65">
      <w:pPr>
        <w:spacing w:after="0" w:line="240" w:lineRule="auto"/>
      </w:pPr>
      <w:r>
        <w:separator/>
      </w:r>
    </w:p>
  </w:footnote>
  <w:footnote w:type="continuationSeparator" w:id="0">
    <w:p w14:paraId="626ADE1B" w14:textId="77777777" w:rsidR="003B2C65" w:rsidRDefault="003B2C65" w:rsidP="003B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2B5B"/>
    <w:multiLevelType w:val="hybridMultilevel"/>
    <w:tmpl w:val="D6504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E0E"/>
    <w:multiLevelType w:val="hybridMultilevel"/>
    <w:tmpl w:val="F93AF06E"/>
    <w:lvl w:ilvl="0" w:tplc="05FE206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AE"/>
    <w:rsid w:val="003B2C65"/>
    <w:rsid w:val="00683817"/>
    <w:rsid w:val="009D26F7"/>
    <w:rsid w:val="00A91A74"/>
    <w:rsid w:val="00AE39A9"/>
    <w:rsid w:val="00B958FC"/>
    <w:rsid w:val="00D640AE"/>
    <w:rsid w:val="00E6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AD42"/>
  <w15:chartTrackingRefBased/>
  <w15:docId w15:val="{1F46D53A-3DBB-4626-8273-A0C9C3CA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0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336C-9F9A-419F-A932-9A14FE87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lfer</dc:creator>
  <cp:keywords/>
  <dc:description/>
  <cp:lastModifiedBy>Kelly Roberts</cp:lastModifiedBy>
  <cp:revision>2</cp:revision>
  <dcterms:created xsi:type="dcterms:W3CDTF">2021-02-22T13:46:00Z</dcterms:created>
  <dcterms:modified xsi:type="dcterms:W3CDTF">2021-02-22T13:46:00Z</dcterms:modified>
</cp:coreProperties>
</file>